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C600" w14:textId="4120E75C" w:rsidR="00556F02" w:rsidRPr="004F68BC" w:rsidRDefault="00556F02" w:rsidP="00632C8A">
      <w:pPr>
        <w:ind w:lef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68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No. </w:t>
      </w:r>
      <w:r w:rsidR="005931BE" w:rsidRPr="004F68B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050FC8BE" w14:textId="77777777" w:rsidR="00556F02" w:rsidRPr="004F68BC" w:rsidRDefault="00556F02" w:rsidP="00632C8A">
      <w:pPr>
        <w:ind w:left="28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94D33A" w14:textId="77777777" w:rsidR="00556F02" w:rsidRPr="004F68BC" w:rsidRDefault="00556F02" w:rsidP="00632C8A">
      <w:pPr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 w:rsidRPr="004F68BC"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3564DD3C" w14:textId="1995DA4B" w:rsidR="00556F02" w:rsidRPr="004F68BC" w:rsidRDefault="0052148F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>Program to find area of Square, Rectangle and Circle using Method Overloading</w:t>
      </w:r>
      <w:r w:rsidRPr="004F68BC">
        <w:rPr>
          <w:rFonts w:ascii="Times New Roman" w:hAnsi="Times New Roman" w:cs="Times New Roman"/>
          <w:sz w:val="24"/>
          <w:szCs w:val="24"/>
        </w:rPr>
        <w:t>.</w:t>
      </w:r>
    </w:p>
    <w:p w14:paraId="79880EA6" w14:textId="77777777" w:rsidR="00556F02" w:rsidRPr="004F68BC" w:rsidRDefault="00556F02" w:rsidP="00632C8A">
      <w:pPr>
        <w:ind w:left="283"/>
        <w:rPr>
          <w:rFonts w:ascii="Times New Roman" w:hAnsi="Times New Roman" w:cs="Times New Roman"/>
          <w:b/>
          <w:bCs/>
          <w:sz w:val="28"/>
          <w:szCs w:val="24"/>
        </w:rPr>
      </w:pPr>
      <w:r w:rsidRPr="004F68BC">
        <w:rPr>
          <w:rFonts w:ascii="Times New Roman" w:hAnsi="Times New Roman" w:cs="Times New Roman"/>
          <w:b/>
          <w:bCs/>
          <w:sz w:val="28"/>
          <w:szCs w:val="24"/>
        </w:rPr>
        <w:t>Source code</w:t>
      </w:r>
    </w:p>
    <w:p w14:paraId="16EF3121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java_file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;</w:t>
      </w:r>
    </w:p>
    <w:p w14:paraId="713C6DBE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364AF90D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>public class _6_Area {</w:t>
      </w:r>
    </w:p>
    <w:p w14:paraId="75413845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2189305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>float pi=3.14f;</w:t>
      </w:r>
    </w:p>
    <w:p w14:paraId="63CD0CA4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</w:p>
    <w:p w14:paraId="4C6AEA03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4F68B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F68BC">
        <w:rPr>
          <w:rFonts w:ascii="Times New Roman" w:hAnsi="Times New Roman" w:cs="Times New Roman"/>
          <w:sz w:val="24"/>
          <w:szCs w:val="24"/>
        </w:rPr>
        <w:t>String args[]) {</w:t>
      </w:r>
    </w:p>
    <w:p w14:paraId="3CA04749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  <w:t xml:space="preserve">_6_Area 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=new _6_</w:t>
      </w:r>
      <w:proofErr w:type="gramStart"/>
      <w:r w:rsidRPr="004F68BC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4F68BC">
        <w:rPr>
          <w:rFonts w:ascii="Times New Roman" w:hAnsi="Times New Roman" w:cs="Times New Roman"/>
          <w:sz w:val="24"/>
          <w:szCs w:val="24"/>
        </w:rPr>
        <w:t>);</w:t>
      </w:r>
    </w:p>
    <w:p w14:paraId="6BDB9F52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Values are in CM");</w:t>
      </w:r>
    </w:p>
    <w:p w14:paraId="637C0AE4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nSide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 xml:space="preserve"> = "+20);</w:t>
      </w:r>
    </w:p>
    <w:p w14:paraId="28BAC1A5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F68BC">
        <w:rPr>
          <w:rFonts w:ascii="Times New Roman" w:hAnsi="Times New Roman" w:cs="Times New Roman"/>
          <w:sz w:val="24"/>
          <w:szCs w:val="24"/>
        </w:rPr>
        <w:t>myobj.findArea</w:t>
      </w:r>
      <w:proofErr w:type="spellEnd"/>
      <w:proofErr w:type="gramEnd"/>
      <w:r w:rsidRPr="004F68BC">
        <w:rPr>
          <w:rFonts w:ascii="Times New Roman" w:hAnsi="Times New Roman" w:cs="Times New Roman"/>
          <w:sz w:val="24"/>
          <w:szCs w:val="24"/>
        </w:rPr>
        <w:t>(20);</w:t>
      </w:r>
    </w:p>
    <w:p w14:paraId="1FA3913D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nLength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 xml:space="preserve"> = 30\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nBreadth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 xml:space="preserve"> = 15");</w:t>
      </w:r>
    </w:p>
    <w:p w14:paraId="610790C6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F68BC">
        <w:rPr>
          <w:rFonts w:ascii="Times New Roman" w:hAnsi="Times New Roman" w:cs="Times New Roman"/>
          <w:sz w:val="24"/>
          <w:szCs w:val="24"/>
        </w:rPr>
        <w:t>myobj.findArea</w:t>
      </w:r>
      <w:proofErr w:type="spellEnd"/>
      <w:proofErr w:type="gramEnd"/>
      <w:r w:rsidRPr="004F68BC">
        <w:rPr>
          <w:rFonts w:ascii="Times New Roman" w:hAnsi="Times New Roman" w:cs="Times New Roman"/>
          <w:sz w:val="24"/>
          <w:szCs w:val="24"/>
        </w:rPr>
        <w:t>(30, 15);</w:t>
      </w:r>
    </w:p>
    <w:p w14:paraId="7A49DDEF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nRadius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 xml:space="preserve"> = "+10.5f);</w:t>
      </w:r>
    </w:p>
    <w:p w14:paraId="7ED40A23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F68BC">
        <w:rPr>
          <w:rFonts w:ascii="Times New Roman" w:hAnsi="Times New Roman" w:cs="Times New Roman"/>
          <w:sz w:val="24"/>
          <w:szCs w:val="24"/>
        </w:rPr>
        <w:t>myobj.findArea</w:t>
      </w:r>
      <w:proofErr w:type="spellEnd"/>
      <w:proofErr w:type="gramEnd"/>
      <w:r w:rsidRPr="004F68BC">
        <w:rPr>
          <w:rFonts w:ascii="Times New Roman" w:hAnsi="Times New Roman" w:cs="Times New Roman"/>
          <w:sz w:val="24"/>
          <w:szCs w:val="24"/>
        </w:rPr>
        <w:t>(10.5f);</w:t>
      </w:r>
    </w:p>
    <w:p w14:paraId="2795EBB5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>}</w:t>
      </w:r>
    </w:p>
    <w:p w14:paraId="3D80567F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</w:p>
    <w:p w14:paraId="7F831482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4F68BC">
        <w:rPr>
          <w:rFonts w:ascii="Times New Roman" w:hAnsi="Times New Roman" w:cs="Times New Roman"/>
          <w:sz w:val="24"/>
          <w:szCs w:val="24"/>
        </w:rPr>
        <w:t>findArea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8BC">
        <w:rPr>
          <w:rFonts w:ascii="Times New Roman" w:hAnsi="Times New Roman" w:cs="Times New Roman"/>
          <w:sz w:val="24"/>
          <w:szCs w:val="24"/>
        </w:rPr>
        <w:t>int a) {</w:t>
      </w:r>
    </w:p>
    <w:p w14:paraId="62B6BF47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Area of Square = "+(a*a));</w:t>
      </w:r>
    </w:p>
    <w:p w14:paraId="17D4F0F8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>}</w:t>
      </w:r>
    </w:p>
    <w:p w14:paraId="5F2D1C54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</w:p>
    <w:p w14:paraId="60A4B23B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4F68BC">
        <w:rPr>
          <w:rFonts w:ascii="Times New Roman" w:hAnsi="Times New Roman" w:cs="Times New Roman"/>
          <w:sz w:val="24"/>
          <w:szCs w:val="24"/>
        </w:rPr>
        <w:t>findArea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8B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wid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) {</w:t>
      </w:r>
    </w:p>
    <w:p w14:paraId="29567AF8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Area of Rectangle = "+(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wid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));</w:t>
      </w:r>
    </w:p>
    <w:p w14:paraId="75B84765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>}</w:t>
      </w:r>
    </w:p>
    <w:p w14:paraId="3997DC96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1F639BE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4F68BC">
        <w:rPr>
          <w:rFonts w:ascii="Times New Roman" w:hAnsi="Times New Roman" w:cs="Times New Roman"/>
          <w:sz w:val="24"/>
          <w:szCs w:val="24"/>
        </w:rPr>
        <w:t>findArea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8BC">
        <w:rPr>
          <w:rFonts w:ascii="Times New Roman" w:hAnsi="Times New Roman" w:cs="Times New Roman"/>
          <w:sz w:val="24"/>
          <w:szCs w:val="24"/>
        </w:rPr>
        <w:t>float rad) {</w:t>
      </w:r>
    </w:p>
    <w:p w14:paraId="2E11D9EF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</w:r>
      <w:r w:rsidRPr="004F6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8B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F68BC">
        <w:rPr>
          <w:rFonts w:ascii="Times New Roman" w:hAnsi="Times New Roman" w:cs="Times New Roman"/>
          <w:sz w:val="24"/>
          <w:szCs w:val="24"/>
        </w:rPr>
        <w:t>("Area of Circle = "+(pi*rad*rad));</w:t>
      </w:r>
    </w:p>
    <w:p w14:paraId="7DE26A3B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ab/>
        <w:t>}</w:t>
      </w:r>
    </w:p>
    <w:p w14:paraId="68683E3E" w14:textId="4C1B43E0" w:rsidR="00556F02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sz w:val="24"/>
          <w:szCs w:val="24"/>
        </w:rPr>
        <w:t>}</w:t>
      </w:r>
    </w:p>
    <w:p w14:paraId="4D07C3B6" w14:textId="77777777" w:rsidR="00632C8A" w:rsidRPr="004F68BC" w:rsidRDefault="00632C8A" w:rsidP="00632C8A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0228C5F1" w14:textId="77777777" w:rsidR="00556F02" w:rsidRPr="004F68BC" w:rsidRDefault="00556F02" w:rsidP="00632C8A">
      <w:pPr>
        <w:ind w:left="283"/>
        <w:rPr>
          <w:rFonts w:ascii="Times New Roman" w:hAnsi="Times New Roman" w:cs="Times New Roman"/>
          <w:b/>
          <w:bCs/>
          <w:sz w:val="28"/>
          <w:szCs w:val="24"/>
        </w:rPr>
      </w:pPr>
      <w:r w:rsidRPr="004F68BC">
        <w:rPr>
          <w:rFonts w:ascii="Times New Roman" w:hAnsi="Times New Roman" w:cs="Times New Roman"/>
          <w:b/>
          <w:bCs/>
          <w:sz w:val="28"/>
          <w:szCs w:val="24"/>
        </w:rPr>
        <w:t>Output</w:t>
      </w:r>
    </w:p>
    <w:p w14:paraId="79737517" w14:textId="19CFB8A2" w:rsidR="00E84BFC" w:rsidRPr="004F68BC" w:rsidRDefault="005931BE" w:rsidP="005931BE">
      <w:pPr>
        <w:ind w:left="283"/>
        <w:rPr>
          <w:rFonts w:ascii="Times New Roman" w:hAnsi="Times New Roman" w:cs="Times New Roman"/>
          <w:sz w:val="24"/>
          <w:szCs w:val="24"/>
        </w:rPr>
      </w:pPr>
      <w:r w:rsidRPr="004F68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AE728" wp14:editId="5EB2D9BC">
            <wp:extent cx="3467584" cy="37819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FC" w:rsidRPr="004F68BC" w:rsidSect="004A3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02"/>
    <w:rsid w:val="004F68BC"/>
    <w:rsid w:val="0052148F"/>
    <w:rsid w:val="00556F02"/>
    <w:rsid w:val="005931BE"/>
    <w:rsid w:val="00632C8A"/>
    <w:rsid w:val="00E8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9C8E"/>
  <w15:chartTrackingRefBased/>
  <w15:docId w15:val="{E02413BC-ACDA-4385-8E49-B1EBE0D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7671-C45A-43E0-9A7E-2A9FC63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</dc:creator>
  <cp:keywords/>
  <dc:description/>
  <cp:lastModifiedBy>Abhinay</cp:lastModifiedBy>
  <cp:revision>3</cp:revision>
  <dcterms:created xsi:type="dcterms:W3CDTF">2022-11-29T11:46:00Z</dcterms:created>
  <dcterms:modified xsi:type="dcterms:W3CDTF">2022-11-30T07:58:00Z</dcterms:modified>
</cp:coreProperties>
</file>